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916A" w14:textId="77777777" w:rsidR="00053A4E" w:rsidRPr="00053A4E" w:rsidRDefault="00053A4E" w:rsidP="00053A4E">
      <w:pPr>
        <w:shd w:val="clear" w:color="auto" w:fill="9A3324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aps/>
          <w:color w:val="FFFFFF"/>
          <w:spacing w:val="5"/>
          <w:sz w:val="26"/>
          <w:szCs w:val="26"/>
          <w:lang w:eastAsia="hu-HU"/>
        </w:rPr>
      </w:pPr>
      <w:r>
        <w:rPr>
          <w:rFonts w:ascii="Helvetica" w:eastAsia="Times New Roman" w:hAnsi="Helvetica" w:cs="Helvetica"/>
          <w:b/>
          <w:bCs/>
          <w:caps/>
          <w:color w:val="FFFFFF"/>
          <w:spacing w:val="5"/>
          <w:sz w:val="26"/>
          <w:szCs w:val="26"/>
          <w:lang w:eastAsia="hu-HU"/>
        </w:rPr>
        <w:t>Urbán Ernő</w:t>
      </w:r>
      <w:r w:rsidR="005468A0">
        <w:rPr>
          <w:rFonts w:ascii="Helvetica" w:eastAsia="Times New Roman" w:hAnsi="Helvetica" w:cs="Helvetica"/>
          <w:b/>
          <w:bCs/>
          <w:caps/>
          <w:color w:val="FFFFFF"/>
          <w:spacing w:val="5"/>
          <w:sz w:val="26"/>
          <w:szCs w:val="26"/>
          <w:lang w:eastAsia="hu-HU"/>
        </w:rPr>
        <w:t xml:space="preserve"> vendégelőadó</w:t>
      </w:r>
    </w:p>
    <w:p w14:paraId="08C24ADB" w14:textId="77777777" w:rsidR="00053A4E" w:rsidRPr="005468A0" w:rsidRDefault="00053A4E" w:rsidP="00053A4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 w:rsidRPr="005468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>Vendégelőadó rövid bemutatkozása:</w:t>
      </w:r>
    </w:p>
    <w:p w14:paraId="20BE61A5" w14:textId="77777777" w:rsidR="00053A4E" w:rsidRPr="005468A0" w:rsidRDefault="00053A4E" w:rsidP="00053A4E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 w:rsidRPr="005468A0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>Élsportoló voltam, de atlétikai pályafutásomat egy sérülés megszakította. Új hivatás felé terelt az élet, mely során gyermekkori álmomat valósíthattam meg. Mára elértem, hogy a munkám a hobbim legyen. A szakma lépcsőit bejárva számos projektben való részvételem vezetett addig, hogy ma televíziós műsor- és filmgyártó cégének vagyok a tulajdonosa és ügyvezetője, valamint sorozatok, filmek és reklámfilmek producere.</w:t>
      </w:r>
    </w:p>
    <w:p w14:paraId="42B4B63F" w14:textId="5874C451" w:rsidR="00053A4E" w:rsidRDefault="001741D7" w:rsidP="00053A4E">
      <w:pPr>
        <w:shd w:val="clear" w:color="auto" w:fill="FFFFFF"/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hu-H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hu-HU"/>
        </w:rPr>
        <w:drawing>
          <wp:inline distT="0" distB="0" distL="0" distR="0" wp14:anchorId="44259730" wp14:editId="3ECA41BB">
            <wp:extent cx="5753100" cy="3238501"/>
            <wp:effectExtent l="0" t="0" r="0" b="0"/>
            <wp:docPr id="8527229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19" cy="32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6C23" w14:textId="77777777" w:rsidR="00053A4E" w:rsidRPr="00053A4E" w:rsidRDefault="005468A0" w:rsidP="00053A4E">
      <w:pPr>
        <w:shd w:val="clear" w:color="auto" w:fill="9A3324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aps/>
          <w:color w:val="FFFFFF"/>
          <w:spacing w:val="5"/>
          <w:sz w:val="26"/>
          <w:szCs w:val="26"/>
          <w:lang w:eastAsia="hu-HU"/>
        </w:rPr>
      </w:pPr>
      <w:r>
        <w:rPr>
          <w:rFonts w:ascii="Helvetica" w:eastAsia="Times New Roman" w:hAnsi="Helvetica" w:cs="Helvetica"/>
          <w:b/>
          <w:bCs/>
          <w:caps/>
          <w:color w:val="FFFFFF"/>
          <w:spacing w:val="5"/>
          <w:sz w:val="26"/>
          <w:szCs w:val="26"/>
          <w:lang w:eastAsia="hu-HU"/>
        </w:rPr>
        <w:t>Szakmai tevékenység</w:t>
      </w:r>
    </w:p>
    <w:p w14:paraId="56014365" w14:textId="4AC20AF4" w:rsidR="009E2F11" w:rsidRPr="00CF03B3" w:rsidRDefault="001741D7" w:rsidP="009E2F11">
      <w:pPr>
        <w:shd w:val="clear" w:color="auto" w:fill="FFFFFF"/>
        <w:spacing w:before="300" w:after="300" w:line="240" w:lineRule="auto"/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</w:pPr>
      <w:hyperlink r:id="rId7" w:history="1">
        <w:r w:rsidR="00FE4989" w:rsidRPr="00113D0F">
          <w:rPr>
            <w:rStyle w:val="Hiperhivatkozs"/>
            <w:rFonts w:ascii="Segoe UI" w:hAnsi="Segoe UI" w:cs="Segoe UI"/>
            <w:b/>
            <w:sz w:val="23"/>
            <w:szCs w:val="23"/>
            <w:shd w:val="clear" w:color="auto" w:fill="FFFFFF"/>
          </w:rPr>
          <w:t>www.erlafilm.hu</w:t>
        </w:r>
      </w:hyperlink>
      <w:r w:rsidR="00FE4989">
        <w:rPr>
          <w:rFonts w:ascii="Segoe UI" w:hAnsi="Segoe UI" w:cs="Segoe UI"/>
          <w:b/>
          <w:color w:val="242424"/>
          <w:sz w:val="23"/>
          <w:szCs w:val="23"/>
          <w:shd w:val="clear" w:color="auto" w:fill="FFFFFF"/>
        </w:rPr>
        <w:t xml:space="preserve"> </w:t>
      </w:r>
    </w:p>
    <w:p w14:paraId="09835AE1" w14:textId="5E9D1ADE" w:rsidR="00CF03B3" w:rsidRDefault="001741D7" w:rsidP="00053A4E">
      <w:pPr>
        <w:shd w:val="clear" w:color="auto" w:fill="FFFFFF"/>
        <w:spacing w:before="300" w:after="300" w:line="240" w:lineRule="auto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242424"/>
          <w:sz w:val="23"/>
          <w:szCs w:val="23"/>
          <w:shd w:val="clear" w:color="auto" w:fill="FFFFFF"/>
          <w:lang w:eastAsia="hu-HU"/>
        </w:rPr>
        <w:drawing>
          <wp:inline distT="0" distB="0" distL="0" distR="0" wp14:anchorId="4C1C9DE6" wp14:editId="00E265F0">
            <wp:extent cx="3028950" cy="48278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Erl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698" cy="5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0D68" w14:textId="77777777" w:rsidR="00053A4E" w:rsidRPr="00053A4E" w:rsidRDefault="005468A0" w:rsidP="00053A4E">
      <w:pPr>
        <w:shd w:val="clear" w:color="auto" w:fill="9A3324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aps/>
          <w:color w:val="FFFFFF"/>
          <w:spacing w:val="5"/>
          <w:sz w:val="26"/>
          <w:szCs w:val="26"/>
          <w:lang w:eastAsia="hu-HU"/>
        </w:rPr>
      </w:pPr>
      <w:r>
        <w:rPr>
          <w:rFonts w:ascii="Helvetica" w:eastAsia="Times New Roman" w:hAnsi="Helvetica" w:cs="Helvetica"/>
          <w:b/>
          <w:bCs/>
          <w:caps/>
          <w:color w:val="FFFFFF"/>
          <w:spacing w:val="5"/>
          <w:sz w:val="26"/>
          <w:szCs w:val="26"/>
          <w:lang w:eastAsia="hu-HU"/>
        </w:rPr>
        <w:t>Előadás tematika</w:t>
      </w:r>
    </w:p>
    <w:p w14:paraId="740913F0" w14:textId="77777777" w:rsidR="0006472B" w:rsidRPr="0042629A" w:rsidRDefault="009D76EB">
      <w:pPr>
        <w:rPr>
          <w:rFonts w:ascii="Times New Roman" w:hAnsi="Times New Roman" w:cs="Times New Roman"/>
          <w:b/>
          <w:sz w:val="24"/>
          <w:szCs w:val="24"/>
        </w:rPr>
      </w:pPr>
      <w:r w:rsidRPr="0042629A">
        <w:rPr>
          <w:rFonts w:ascii="Times New Roman" w:hAnsi="Times New Roman" w:cs="Times New Roman"/>
          <w:b/>
          <w:sz w:val="24"/>
          <w:szCs w:val="24"/>
        </w:rPr>
        <w:t>Általános műszaki és technikai ismeretek</w:t>
      </w:r>
    </w:p>
    <w:p w14:paraId="1B4ED121" w14:textId="77777777" w:rsidR="009D76EB" w:rsidRDefault="0061753C" w:rsidP="005468A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ezvény - </w:t>
      </w:r>
      <w:r w:rsidR="0042629A">
        <w:rPr>
          <w:rFonts w:ascii="Times New Roman" w:hAnsi="Times New Roman" w:cs="Times New Roman"/>
          <w:sz w:val="24"/>
          <w:szCs w:val="24"/>
        </w:rPr>
        <w:t>szervezői szemmel</w:t>
      </w:r>
    </w:p>
    <w:p w14:paraId="39B9AB0B" w14:textId="77777777" w:rsidR="005468A0" w:rsidRDefault="0042629A" w:rsidP="005468A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elep</w:t>
      </w:r>
      <w:r w:rsidR="00354811">
        <w:rPr>
          <w:rFonts w:ascii="Times New Roman" w:hAnsi="Times New Roman" w:cs="Times New Roman"/>
          <w:sz w:val="24"/>
          <w:szCs w:val="24"/>
        </w:rPr>
        <w:t>ülés főbb ismérvei –</w:t>
      </w:r>
      <w:r w:rsidR="0061753C">
        <w:rPr>
          <w:rFonts w:ascii="Times New Roman" w:hAnsi="Times New Roman" w:cs="Times New Roman"/>
          <w:sz w:val="24"/>
          <w:szCs w:val="24"/>
        </w:rPr>
        <w:t xml:space="preserve"> </w:t>
      </w:r>
      <w:r w:rsidR="00354811">
        <w:rPr>
          <w:rFonts w:ascii="Times New Roman" w:hAnsi="Times New Roman" w:cs="Times New Roman"/>
          <w:sz w:val="24"/>
          <w:szCs w:val="24"/>
        </w:rPr>
        <w:t>terepszemle</w:t>
      </w:r>
    </w:p>
    <w:p w14:paraId="22E3867C" w14:textId="77777777" w:rsidR="00354811" w:rsidRDefault="00354811" w:rsidP="005468A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pad, rider, hangtechnika, filmes csapat</w:t>
      </w:r>
    </w:p>
    <w:p w14:paraId="0DAB1373" w14:textId="77777777" w:rsidR="005468A0" w:rsidRPr="00354811" w:rsidRDefault="00354811" w:rsidP="0002266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4811">
        <w:rPr>
          <w:rFonts w:ascii="Times New Roman" w:hAnsi="Times New Roman" w:cs="Times New Roman"/>
          <w:sz w:val="24"/>
          <w:szCs w:val="24"/>
        </w:rPr>
        <w:t>Engedélyek és szerződések</w:t>
      </w:r>
    </w:p>
    <w:p w14:paraId="7715D26E" w14:textId="77777777" w:rsidR="005468A0" w:rsidRDefault="00354811" w:rsidP="005468A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 szakmai területek összefűzése</w:t>
      </w:r>
    </w:p>
    <w:p w14:paraId="1B36B3E2" w14:textId="77777777" w:rsidR="005468A0" w:rsidRDefault="00354811" w:rsidP="005468A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 megvalósulás utáni utómunkák</w:t>
      </w:r>
    </w:p>
    <w:p w14:paraId="1C9FAA90" w14:textId="77777777" w:rsidR="005468A0" w:rsidRDefault="005468A0" w:rsidP="005468A0">
      <w:pPr>
        <w:rPr>
          <w:rFonts w:ascii="Times New Roman" w:hAnsi="Times New Roman" w:cs="Times New Roman"/>
          <w:sz w:val="24"/>
          <w:szCs w:val="24"/>
        </w:rPr>
      </w:pPr>
    </w:p>
    <w:p w14:paraId="345F1866" w14:textId="77777777" w:rsidR="005468A0" w:rsidRDefault="005468A0" w:rsidP="005468A0">
      <w:pPr>
        <w:rPr>
          <w:rFonts w:ascii="Times New Roman" w:hAnsi="Times New Roman" w:cs="Times New Roman"/>
          <w:sz w:val="24"/>
          <w:szCs w:val="24"/>
        </w:rPr>
      </w:pPr>
    </w:p>
    <w:p w14:paraId="399F9F91" w14:textId="77777777" w:rsidR="005468A0" w:rsidRPr="00053A4E" w:rsidRDefault="005468A0" w:rsidP="005468A0">
      <w:pPr>
        <w:shd w:val="clear" w:color="auto" w:fill="9A3324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aps/>
          <w:color w:val="FFFFFF"/>
          <w:spacing w:val="5"/>
          <w:sz w:val="26"/>
          <w:szCs w:val="26"/>
          <w:lang w:eastAsia="hu-HU"/>
        </w:rPr>
      </w:pPr>
      <w:r>
        <w:rPr>
          <w:rFonts w:ascii="Helvetica" w:eastAsia="Times New Roman" w:hAnsi="Helvetica" w:cs="Helvetica"/>
          <w:b/>
          <w:bCs/>
          <w:caps/>
          <w:color w:val="FFFFFF"/>
          <w:spacing w:val="5"/>
          <w:sz w:val="26"/>
          <w:szCs w:val="26"/>
          <w:lang w:eastAsia="hu-HU"/>
        </w:rPr>
        <w:t>Előadás képei</w:t>
      </w:r>
    </w:p>
    <w:p w14:paraId="3BB953C5" w14:textId="77777777" w:rsidR="005468A0" w:rsidRDefault="005468A0" w:rsidP="005468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1D5CBAF9" wp14:editId="097D9CC1">
            <wp:extent cx="5295898" cy="3971925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1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749" cy="39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08FB" w14:textId="77777777" w:rsidR="005468A0" w:rsidRPr="005468A0" w:rsidRDefault="005468A0" w:rsidP="005468A0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2F357BB" wp14:editId="3C795C94">
            <wp:extent cx="5295265" cy="3971449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1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40" cy="39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8A0" w:rsidRPr="00546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913C9"/>
    <w:multiLevelType w:val="multilevel"/>
    <w:tmpl w:val="6BD2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200FCA"/>
    <w:multiLevelType w:val="multilevel"/>
    <w:tmpl w:val="E404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013C81"/>
    <w:multiLevelType w:val="hybridMultilevel"/>
    <w:tmpl w:val="F514B726"/>
    <w:lvl w:ilvl="0" w:tplc="48660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53460"/>
    <w:multiLevelType w:val="hybridMultilevel"/>
    <w:tmpl w:val="98C2D756"/>
    <w:lvl w:ilvl="0" w:tplc="869EB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80599">
    <w:abstractNumId w:val="1"/>
  </w:num>
  <w:num w:numId="2" w16cid:durableId="997272380">
    <w:abstractNumId w:val="0"/>
  </w:num>
  <w:num w:numId="3" w16cid:durableId="1958488454">
    <w:abstractNumId w:val="3"/>
  </w:num>
  <w:num w:numId="4" w16cid:durableId="186871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4E"/>
    <w:rsid w:val="00053A4E"/>
    <w:rsid w:val="0006472B"/>
    <w:rsid w:val="000A1E5A"/>
    <w:rsid w:val="001741D7"/>
    <w:rsid w:val="001B2FD0"/>
    <w:rsid w:val="00205F7E"/>
    <w:rsid w:val="00354811"/>
    <w:rsid w:val="0042629A"/>
    <w:rsid w:val="005468A0"/>
    <w:rsid w:val="0061753C"/>
    <w:rsid w:val="00680B82"/>
    <w:rsid w:val="009D76EB"/>
    <w:rsid w:val="009E2F11"/>
    <w:rsid w:val="00CF03B3"/>
    <w:rsid w:val="00EC166D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0FC1"/>
  <w15:chartTrackingRefBased/>
  <w15:docId w15:val="{5089C202-2B9E-4111-AC7A-0F529BDC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053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053A4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HTML-cm">
    <w:name w:val="HTML Address"/>
    <w:basedOn w:val="Norml"/>
    <w:link w:val="HTML-cmChar"/>
    <w:uiPriority w:val="99"/>
    <w:semiHidden/>
    <w:unhideWhenUsed/>
    <w:rsid w:val="00053A4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053A4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53A4E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05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53A4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D7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erlafilm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7082-F2AA-4DEF-B35F-711399AC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gorádi Melinda</dc:creator>
  <cp:keywords/>
  <dc:description/>
  <cp:lastModifiedBy>Melinda Csongorádi</cp:lastModifiedBy>
  <cp:revision>12</cp:revision>
  <dcterms:created xsi:type="dcterms:W3CDTF">2024-04-15T07:00:00Z</dcterms:created>
  <dcterms:modified xsi:type="dcterms:W3CDTF">2024-04-25T06:52:00Z</dcterms:modified>
</cp:coreProperties>
</file>